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t>Результативність</w:t>
      </w:r>
      <w:r w:rsidR="00571589">
        <w:rPr>
          <w:b/>
          <w:sz w:val="32"/>
          <w:szCs w:val="32"/>
          <w:lang w:val="uk-UA"/>
        </w:rPr>
        <w:t xml:space="preserve"> досягнень учнів</w:t>
      </w:r>
      <w:r w:rsidRPr="005973E2">
        <w:rPr>
          <w:b/>
          <w:sz w:val="32"/>
          <w:szCs w:val="32"/>
          <w:lang w:val="uk-UA"/>
        </w:rPr>
        <w:t xml:space="preserve"> вчителя української мови та літератури</w:t>
      </w:r>
    </w:p>
    <w:p w:rsidR="008559BA" w:rsidRDefault="005973E2" w:rsidP="005973E2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t xml:space="preserve"> Сірякової Тетяни Анатоліївни</w:t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8820150" cy="5715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lastRenderedPageBreak/>
        <w:t xml:space="preserve">Результативність </w:t>
      </w:r>
      <w:r w:rsidR="00571589">
        <w:rPr>
          <w:b/>
          <w:sz w:val="32"/>
          <w:szCs w:val="32"/>
          <w:lang w:val="uk-UA"/>
        </w:rPr>
        <w:t>досягнень учнів</w:t>
      </w:r>
      <w:r w:rsidR="00571589" w:rsidRPr="005973E2">
        <w:rPr>
          <w:b/>
          <w:sz w:val="32"/>
          <w:szCs w:val="32"/>
          <w:lang w:val="uk-UA"/>
        </w:rPr>
        <w:t xml:space="preserve"> </w:t>
      </w:r>
      <w:r w:rsidRPr="005973E2">
        <w:rPr>
          <w:b/>
          <w:sz w:val="32"/>
          <w:szCs w:val="32"/>
          <w:lang w:val="uk-UA"/>
        </w:rPr>
        <w:t xml:space="preserve"> вчителя української мови та літератури</w:t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та зарубіжної літератури Шумової Інни Віталіївни</w:t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8820150" cy="57150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lastRenderedPageBreak/>
        <w:t xml:space="preserve">Результативність </w:t>
      </w:r>
      <w:r w:rsidR="00571589">
        <w:rPr>
          <w:b/>
          <w:sz w:val="32"/>
          <w:szCs w:val="32"/>
          <w:lang w:val="uk-UA"/>
        </w:rPr>
        <w:t>досягнень учнів</w:t>
      </w:r>
      <w:r w:rsidR="00571589" w:rsidRPr="005973E2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вчителя зарубіжної </w:t>
      </w:r>
      <w:r w:rsidRPr="005973E2">
        <w:rPr>
          <w:b/>
          <w:sz w:val="32"/>
          <w:szCs w:val="32"/>
          <w:lang w:val="uk-UA"/>
        </w:rPr>
        <w:t>літератури</w:t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Корнєвої Тетяни Геннадіївни</w:t>
      </w:r>
    </w:p>
    <w:p w:rsidR="005973E2" w:rsidRDefault="005973E2" w:rsidP="005973E2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8820150" cy="57150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378E" w:rsidRDefault="0041378E" w:rsidP="005973E2">
      <w:pPr>
        <w:jc w:val="center"/>
        <w:rPr>
          <w:b/>
          <w:sz w:val="32"/>
          <w:szCs w:val="32"/>
          <w:lang w:val="uk-UA"/>
        </w:rPr>
      </w:pP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lastRenderedPageBreak/>
        <w:t xml:space="preserve">Результативність </w:t>
      </w:r>
      <w:r w:rsidR="00571589">
        <w:rPr>
          <w:b/>
          <w:sz w:val="32"/>
          <w:szCs w:val="32"/>
          <w:lang w:val="uk-UA"/>
        </w:rPr>
        <w:t>досягнень учнів</w:t>
      </w:r>
      <w:r w:rsidR="00571589" w:rsidRPr="005973E2">
        <w:rPr>
          <w:b/>
          <w:sz w:val="32"/>
          <w:szCs w:val="32"/>
          <w:lang w:val="uk-UA"/>
        </w:rPr>
        <w:t xml:space="preserve"> </w:t>
      </w:r>
      <w:r w:rsidRPr="005973E2">
        <w:rPr>
          <w:b/>
          <w:sz w:val="32"/>
          <w:szCs w:val="32"/>
          <w:lang w:val="uk-UA"/>
        </w:rPr>
        <w:t xml:space="preserve"> вчител</w:t>
      </w:r>
      <w:r>
        <w:rPr>
          <w:b/>
          <w:sz w:val="32"/>
          <w:szCs w:val="32"/>
          <w:lang w:val="uk-UA"/>
        </w:rPr>
        <w:t>я історії</w:t>
      </w: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Зиц</w:t>
      </w:r>
      <w:proofErr w:type="spellEnd"/>
      <w:r>
        <w:rPr>
          <w:b/>
          <w:sz w:val="32"/>
          <w:szCs w:val="32"/>
          <w:lang w:val="uk-UA"/>
        </w:rPr>
        <w:t xml:space="preserve"> Світлани Володимирівни</w:t>
      </w: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8820150" cy="57150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lastRenderedPageBreak/>
        <w:t xml:space="preserve">Результативність </w:t>
      </w:r>
      <w:r w:rsidR="00571589">
        <w:rPr>
          <w:b/>
          <w:sz w:val="32"/>
          <w:szCs w:val="32"/>
          <w:lang w:val="uk-UA"/>
        </w:rPr>
        <w:t>досягнень учнів</w:t>
      </w:r>
      <w:r w:rsidR="00571589" w:rsidRPr="005973E2">
        <w:rPr>
          <w:b/>
          <w:sz w:val="32"/>
          <w:szCs w:val="32"/>
          <w:lang w:val="uk-UA"/>
        </w:rPr>
        <w:t xml:space="preserve"> </w:t>
      </w:r>
      <w:r w:rsidRPr="005973E2">
        <w:rPr>
          <w:b/>
          <w:sz w:val="32"/>
          <w:szCs w:val="32"/>
          <w:lang w:val="uk-UA"/>
        </w:rPr>
        <w:t xml:space="preserve"> вчител</w:t>
      </w:r>
      <w:r>
        <w:rPr>
          <w:b/>
          <w:sz w:val="32"/>
          <w:szCs w:val="32"/>
          <w:lang w:val="uk-UA"/>
        </w:rPr>
        <w:t xml:space="preserve">я англійської мови </w:t>
      </w: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Гордійчук Олени Станіславівни</w:t>
      </w: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8820150" cy="57150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378E" w:rsidRDefault="0041378E" w:rsidP="0041378E">
      <w:pPr>
        <w:jc w:val="center"/>
        <w:rPr>
          <w:b/>
          <w:sz w:val="32"/>
          <w:szCs w:val="32"/>
          <w:lang w:val="uk-UA"/>
        </w:rPr>
      </w:pPr>
    </w:p>
    <w:p w:rsidR="00A7025C" w:rsidRDefault="00A7025C" w:rsidP="00A7025C">
      <w:pPr>
        <w:jc w:val="center"/>
        <w:rPr>
          <w:b/>
          <w:sz w:val="32"/>
          <w:szCs w:val="32"/>
          <w:lang w:val="uk-UA"/>
        </w:rPr>
      </w:pPr>
      <w:r w:rsidRPr="005973E2">
        <w:rPr>
          <w:b/>
          <w:sz w:val="32"/>
          <w:szCs w:val="32"/>
          <w:lang w:val="uk-UA"/>
        </w:rPr>
        <w:lastRenderedPageBreak/>
        <w:t xml:space="preserve">Результативність </w:t>
      </w:r>
      <w:r w:rsidR="00571589">
        <w:rPr>
          <w:b/>
          <w:sz w:val="32"/>
          <w:szCs w:val="32"/>
          <w:lang w:val="uk-UA"/>
        </w:rPr>
        <w:t>досягнень учнів</w:t>
      </w:r>
      <w:r w:rsidR="00571589" w:rsidRPr="005973E2">
        <w:rPr>
          <w:b/>
          <w:sz w:val="32"/>
          <w:szCs w:val="32"/>
          <w:lang w:val="uk-UA"/>
        </w:rPr>
        <w:t xml:space="preserve"> </w:t>
      </w:r>
      <w:r w:rsidRPr="005973E2">
        <w:rPr>
          <w:b/>
          <w:sz w:val="32"/>
          <w:szCs w:val="32"/>
          <w:lang w:val="uk-UA"/>
        </w:rPr>
        <w:t xml:space="preserve"> вчител</w:t>
      </w:r>
      <w:r>
        <w:rPr>
          <w:b/>
          <w:sz w:val="32"/>
          <w:szCs w:val="32"/>
          <w:lang w:val="uk-UA"/>
        </w:rPr>
        <w:t>я музики</w:t>
      </w:r>
    </w:p>
    <w:p w:rsidR="00A7025C" w:rsidRDefault="00A7025C" w:rsidP="00A7025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оги</w:t>
      </w:r>
      <w:proofErr w:type="spellEnd"/>
      <w:r>
        <w:rPr>
          <w:b/>
          <w:sz w:val="32"/>
          <w:szCs w:val="32"/>
          <w:lang w:val="uk-UA"/>
        </w:rPr>
        <w:t xml:space="preserve"> Олега Петровича</w:t>
      </w:r>
    </w:p>
    <w:p w:rsidR="00A7025C" w:rsidRDefault="00A7025C" w:rsidP="00A7025C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8820150" cy="57150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25C" w:rsidRDefault="00A7025C" w:rsidP="00A7025C">
      <w:pPr>
        <w:jc w:val="center"/>
        <w:rPr>
          <w:b/>
          <w:sz w:val="32"/>
          <w:szCs w:val="32"/>
          <w:lang w:val="uk-UA"/>
        </w:rPr>
      </w:pPr>
    </w:p>
    <w:sectPr w:rsidR="00A7025C" w:rsidSect="005973E2"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973E2"/>
    <w:rsid w:val="0041378E"/>
    <w:rsid w:val="004226D8"/>
    <w:rsid w:val="00571589"/>
    <w:rsid w:val="005973E2"/>
    <w:rsid w:val="00686E7C"/>
    <w:rsid w:val="008559BA"/>
    <w:rsid w:val="008A16A7"/>
    <w:rsid w:val="008D661D"/>
    <w:rsid w:val="00A7025C"/>
    <w:rsid w:val="00FB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7 клас</c:v>
                </c:pt>
                <c:pt idx="2">
                  <c:v>8 клас</c:v>
                </c:pt>
                <c:pt idx="3">
                  <c:v>10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9</c:v>
                </c:pt>
                <c:pt idx="2">
                  <c:v>38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7 клас</c:v>
                </c:pt>
                <c:pt idx="2">
                  <c:v>8 клас</c:v>
                </c:pt>
                <c:pt idx="3">
                  <c:v>10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50</c:v>
                </c:pt>
                <c:pt idx="2">
                  <c:v>38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7 клас</c:v>
                </c:pt>
                <c:pt idx="2">
                  <c:v>8 клас</c:v>
                </c:pt>
                <c:pt idx="3">
                  <c:v>10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24</c:v>
                </c:pt>
                <c:pt idx="3">
                  <c:v>5</c:v>
                </c:pt>
              </c:numCache>
            </c:numRef>
          </c:val>
        </c:ser>
        <c:axId val="27862144"/>
        <c:axId val="27863680"/>
      </c:barChart>
      <c:catAx>
        <c:axId val="278621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7863680"/>
        <c:crosses val="autoZero"/>
        <c:auto val="1"/>
        <c:lblAlgn val="ctr"/>
        <c:lblOffset val="100"/>
      </c:catAx>
      <c:valAx>
        <c:axId val="27863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78621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69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2">
                  <c:v>24</c:v>
                </c:pt>
              </c:numCache>
            </c:numRef>
          </c:val>
        </c:ser>
        <c:axId val="21614592"/>
        <c:axId val="21616128"/>
      </c:barChart>
      <c:catAx>
        <c:axId val="216145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1616128"/>
        <c:crosses val="autoZero"/>
        <c:auto val="1"/>
        <c:lblAlgn val="ctr"/>
        <c:lblOffset val="100"/>
      </c:catAx>
      <c:valAx>
        <c:axId val="216161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16145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6 клас</c:v>
                </c:pt>
                <c:pt idx="1">
                  <c:v>8 клас</c:v>
                </c:pt>
                <c:pt idx="2">
                  <c:v>10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6 клас</c:v>
                </c:pt>
                <c:pt idx="1">
                  <c:v>8 клас</c:v>
                </c:pt>
                <c:pt idx="2">
                  <c:v>10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48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6 клас</c:v>
                </c:pt>
                <c:pt idx="1">
                  <c:v>8 клас</c:v>
                </c:pt>
                <c:pt idx="2">
                  <c:v>10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38</c:v>
                </c:pt>
                <c:pt idx="2">
                  <c:v>24</c:v>
                </c:pt>
              </c:numCache>
            </c:numRef>
          </c:val>
        </c:ser>
        <c:axId val="28981504"/>
        <c:axId val="28991488"/>
      </c:barChart>
      <c:catAx>
        <c:axId val="289815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8991488"/>
        <c:crosses val="autoZero"/>
        <c:auto val="1"/>
        <c:lblAlgn val="ctr"/>
        <c:lblOffset val="100"/>
      </c:catAx>
      <c:valAx>
        <c:axId val="28991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89815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5 клас</c:v>
                </c:pt>
                <c:pt idx="1">
                  <c:v>8 клас</c:v>
                </c:pt>
                <c:pt idx="2">
                  <c:v>10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3"/>
                <c:pt idx="0">
                  <c:v>5 клас</c:v>
                </c:pt>
                <c:pt idx="1">
                  <c:v>8 клас</c:v>
                </c:pt>
                <c:pt idx="2">
                  <c:v>10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8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5 клас</c:v>
                </c:pt>
                <c:pt idx="1">
                  <c:v>8 клас</c:v>
                </c:pt>
                <c:pt idx="2">
                  <c:v>10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32</c:v>
                </c:pt>
                <c:pt idx="2">
                  <c:v>24</c:v>
                </c:pt>
              </c:numCache>
            </c:numRef>
          </c:val>
        </c:ser>
        <c:axId val="29041792"/>
        <c:axId val="29043328"/>
      </c:barChart>
      <c:catAx>
        <c:axId val="290417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043328"/>
        <c:crosses val="autoZero"/>
        <c:auto val="1"/>
        <c:lblAlgn val="ctr"/>
        <c:lblOffset val="100"/>
      </c:catAx>
      <c:valAx>
        <c:axId val="290433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0417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10 кла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26</c:v>
                </c:pt>
                <c:pt idx="2">
                  <c:v>44</c:v>
                </c:pt>
                <c:pt idx="3">
                  <c:v>28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10 кла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53</c:v>
                </c:pt>
                <c:pt idx="2">
                  <c:v>39</c:v>
                </c:pt>
                <c:pt idx="3">
                  <c:v>47</c:v>
                </c:pt>
                <c:pt idx="4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10 кла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17</c:v>
                </c:pt>
                <c:pt idx="3">
                  <c:v>28</c:v>
                </c:pt>
              </c:numCache>
            </c:numRef>
          </c:val>
        </c:ser>
        <c:axId val="29084672"/>
        <c:axId val="29094656"/>
      </c:barChart>
      <c:catAx>
        <c:axId val="290846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094656"/>
        <c:crosses val="autoZero"/>
        <c:auto val="1"/>
        <c:lblAlgn val="ctr"/>
        <c:lblOffset val="100"/>
      </c:catAx>
      <c:valAx>
        <c:axId val="29094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0846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рі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42</c:v>
                </c:pt>
                <c:pt idx="2">
                  <c:v>72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</c:v>
                </c:pt>
                <c:pt idx="1">
                  <c:v>58</c:v>
                </c:pt>
                <c:pt idx="2">
                  <c:v>28</c:v>
                </c:pt>
                <c:pt idx="3">
                  <c:v>62</c:v>
                </c:pt>
              </c:numCache>
            </c:numRef>
          </c:val>
        </c:ser>
        <c:axId val="29177344"/>
        <c:axId val="29178880"/>
      </c:barChart>
      <c:catAx>
        <c:axId val="291773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178880"/>
        <c:crosses val="autoZero"/>
        <c:auto val="1"/>
        <c:lblAlgn val="ctr"/>
        <c:lblOffset val="100"/>
      </c:catAx>
      <c:valAx>
        <c:axId val="29178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1773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58AF-3E27-458D-9A62-8DC7400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лег</cp:lastModifiedBy>
  <cp:revision>5</cp:revision>
  <dcterms:created xsi:type="dcterms:W3CDTF">2010-11-12T07:04:00Z</dcterms:created>
  <dcterms:modified xsi:type="dcterms:W3CDTF">2012-03-02T18:06:00Z</dcterms:modified>
</cp:coreProperties>
</file>